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1985"/>
        <w:gridCol w:w="142"/>
        <w:gridCol w:w="2011"/>
        <w:gridCol w:w="1390"/>
        <w:gridCol w:w="176"/>
      </w:tblGrid>
      <w:tr w:rsidR="00841F65" w:rsidTr="00DC289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5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5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3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4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3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3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3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C26343" w:rsidRPr="00A8436A" w:rsidTr="009305EF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8"/>
          </w:tcPr>
          <w:p w:rsidR="00364EAF" w:rsidRDefault="00364EAF" w:rsidP="009305EF">
            <w:pPr>
              <w:tabs>
                <w:tab w:val="center" w:pos="4536"/>
                <w:tab w:val="right" w:pos="9072"/>
              </w:tabs>
              <w:jc w:val="center"/>
            </w:pPr>
          </w:p>
          <w:p w:rsidR="00364EAF" w:rsidRDefault="00364EAF" w:rsidP="009305EF">
            <w:pPr>
              <w:tabs>
                <w:tab w:val="center" w:pos="4536"/>
                <w:tab w:val="right" w:pos="9072"/>
              </w:tabs>
              <w:jc w:val="center"/>
            </w:pPr>
          </w:p>
          <w:p w:rsidR="00364EAF" w:rsidRDefault="00364EAF" w:rsidP="009305EF">
            <w:pPr>
              <w:tabs>
                <w:tab w:val="center" w:pos="4536"/>
                <w:tab w:val="right" w:pos="9072"/>
              </w:tabs>
              <w:jc w:val="center"/>
            </w:pPr>
          </w:p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8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8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8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8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4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8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8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8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8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  <w:bookmarkStart w:id="0" w:name="_GoBack"/>
      <w:bookmarkEnd w:id="0"/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9D" w:rsidRDefault="00B1599D" w:rsidP="00AA769C">
      <w:pPr>
        <w:spacing w:after="0" w:line="240" w:lineRule="auto"/>
      </w:pPr>
      <w:r>
        <w:separator/>
      </w:r>
    </w:p>
  </w:endnote>
  <w:endnote w:type="continuationSeparator" w:id="0">
    <w:p w:rsidR="00B1599D" w:rsidRDefault="00B1599D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9D" w:rsidRDefault="00B1599D" w:rsidP="00AA769C">
      <w:pPr>
        <w:spacing w:after="0" w:line="240" w:lineRule="auto"/>
      </w:pPr>
      <w:r>
        <w:separator/>
      </w:r>
    </w:p>
  </w:footnote>
  <w:footnote w:type="continuationSeparator" w:id="0">
    <w:p w:rsidR="00B1599D" w:rsidRDefault="00B1599D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D104C"/>
    <w:rsid w:val="001A0C58"/>
    <w:rsid w:val="001C0729"/>
    <w:rsid w:val="0025370D"/>
    <w:rsid w:val="002E27CA"/>
    <w:rsid w:val="00300DF3"/>
    <w:rsid w:val="00343751"/>
    <w:rsid w:val="00364EAF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5F76E5"/>
    <w:rsid w:val="006008AB"/>
    <w:rsid w:val="006174FC"/>
    <w:rsid w:val="00723F5A"/>
    <w:rsid w:val="00770EB9"/>
    <w:rsid w:val="007F5165"/>
    <w:rsid w:val="00834A60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599D"/>
    <w:rsid w:val="00B168C2"/>
    <w:rsid w:val="00B52080"/>
    <w:rsid w:val="00B64434"/>
    <w:rsid w:val="00BB2B4F"/>
    <w:rsid w:val="00BB725B"/>
    <w:rsid w:val="00BD2D6F"/>
    <w:rsid w:val="00C1440E"/>
    <w:rsid w:val="00C26343"/>
    <w:rsid w:val="00C70047"/>
    <w:rsid w:val="00C973E4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  <w:rsid w:val="00F2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FB6D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1" ma:contentTypeDescription="Yeni belge oluşturun." ma:contentTypeScope="" ma:versionID="2619a353c6c1bbf6ad10768d62aae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d21823e8a41751857bcff7875349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AC1-3FEC-47CB-80C4-AF23E8384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1A55C-194E-41F4-A980-C46DA65C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C3114-CB9A-432C-B35F-E2480BC83F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54276A-85C3-48FE-93CE-5A44218C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zai Şimşek</dc:creator>
  <cp:lastModifiedBy>Ekrem Bulut</cp:lastModifiedBy>
  <cp:revision>3</cp:revision>
  <cp:lastPrinted>2013-04-05T09:07:00Z</cp:lastPrinted>
  <dcterms:created xsi:type="dcterms:W3CDTF">2020-08-04T09:06:00Z</dcterms:created>
  <dcterms:modified xsi:type="dcterms:W3CDTF">2022-11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